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B8" w:rsidRDefault="007F1FB8" w:rsidP="007A75CE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1FB8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0E3C7A" w:rsidRPr="007F1FB8" w:rsidRDefault="000E3C7A" w:rsidP="000E3C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3C7A" w:rsidRDefault="007F1FB8" w:rsidP="007A75CE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1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заседания постоянно действующей комиссии по координации работы по содействию занятости населения Ошмянского райо</w:t>
      </w:r>
      <w:r w:rsidRPr="00F61F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</w:p>
    <w:p w:rsidR="000E3C7A" w:rsidRDefault="000E3C7A" w:rsidP="000E3C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1FB8" w:rsidRPr="00831A53" w:rsidRDefault="000E3C7A" w:rsidP="007A75CE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831A53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25.09.2019</w:t>
      </w:r>
      <w:r w:rsidR="002A53BC" w:rsidRPr="00831A53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г. № </w:t>
      </w:r>
      <w:r w:rsidRPr="00831A53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22</w:t>
      </w:r>
    </w:p>
    <w:p w:rsidR="007F1FB8" w:rsidRDefault="007F1FB8" w:rsidP="007F1FB8">
      <w:pPr>
        <w:spacing w:after="0" w:line="48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0CD3" w:rsidRPr="00F61779" w:rsidRDefault="006A0CD3" w:rsidP="00831A53">
      <w:pPr>
        <w:spacing w:before="100" w:beforeAutospacing="1" w:after="100" w:afterAutospacing="1" w:line="280" w:lineRule="exact"/>
        <w:ind w:right="255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6A0C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17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постоянно действующей комиссии по координации работы по содействию занятости населения </w:t>
      </w:r>
      <w:r w:rsidR="00F61779">
        <w:rPr>
          <w:rFonts w:ascii="Times New Roman" w:eastAsia="Times New Roman" w:hAnsi="Times New Roman" w:cs="Times New Roman"/>
          <w:sz w:val="30"/>
          <w:szCs w:val="30"/>
          <w:lang w:eastAsia="ru-RU"/>
        </w:rPr>
        <w:t>Ошмянского района</w:t>
      </w:r>
      <w:r w:rsidRPr="00F6177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</w:t>
      </w:r>
      <w:r w:rsidR="000E3C7A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0F20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E3C7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="00DF24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1779">
        <w:rPr>
          <w:rFonts w:ascii="Times New Roman" w:eastAsia="Times New Roman" w:hAnsi="Times New Roman" w:cs="Times New Roman"/>
          <w:sz w:val="30"/>
          <w:szCs w:val="30"/>
          <w:lang w:eastAsia="ru-RU"/>
        </w:rPr>
        <w:t>2019 года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1985"/>
        <w:gridCol w:w="2126"/>
      </w:tblGrid>
      <w:tr w:rsidR="00D67B8D" w:rsidRPr="006A0CD3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F61779" w:rsidRDefault="006A0CD3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AE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5F0813" w:rsidRDefault="006A0CD3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5F0813" w:rsidRDefault="006A0CD3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5F0813" w:rsidRDefault="006A0CD3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D67B8D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6A0CD3" w:rsidP="00F61779">
            <w:pPr>
              <w:spacing w:before="100" w:beforeAutospacing="1" w:after="100" w:afterAutospacing="1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D41153" w:rsidRDefault="006A0CD3" w:rsidP="002A53BC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заседаний комиссии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D41153" w:rsidRDefault="006A0CD3" w:rsidP="00D4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</w:t>
            </w:r>
          </w:p>
          <w:p w:rsidR="006A0CD3" w:rsidRPr="00D41153" w:rsidRDefault="006A0CD3" w:rsidP="00D4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F61779" w:rsidP="005F0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яткевич</w:t>
            </w:r>
            <w:proofErr w:type="spellEnd"/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F61779" w:rsidRPr="00007E66" w:rsidRDefault="00F61779" w:rsidP="005F0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ич Н.Э.</w:t>
            </w:r>
          </w:p>
        </w:tc>
      </w:tr>
      <w:tr w:rsidR="00D67B8D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6A0CD3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6A0CD3" w:rsidP="002A53BC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в граждан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290527" w:rsidP="002905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r w:rsidR="006A0CD3"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290527" w:rsidP="00D17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A0CD3"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миссии</w:t>
            </w:r>
          </w:p>
        </w:tc>
      </w:tr>
      <w:tr w:rsidR="00D67B8D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6A0CD3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6A0CD3" w:rsidP="002A53BC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интернет-сайте </w:t>
            </w:r>
            <w:r w:rsidR="00F61779"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мянского </w:t>
            </w: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 информации, касающейся работы</w:t>
            </w:r>
            <w:r w:rsidR="00F61779"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CD3" w:rsidRPr="00007E66" w:rsidRDefault="006A0CD3" w:rsidP="002905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9BF" w:rsidRDefault="008949BF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F61779" w:rsidRPr="00007E66" w:rsidRDefault="00F61779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ич Н.Э.</w:t>
            </w:r>
          </w:p>
          <w:p w:rsidR="00F61779" w:rsidRPr="00007E66" w:rsidRDefault="008949BF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Default="008B151C" w:rsidP="00D1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113311" w:rsidRDefault="008B151C" w:rsidP="003C7CA7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7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МИ мероприятий по реализации </w:t>
            </w:r>
            <w:r w:rsidRPr="004D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а Президента Республики Беларусь от 2 апреля 2015 г. № 3 «О содействии занятости населения»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113311" w:rsidRDefault="008B151C" w:rsidP="00D1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113311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D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Default="008B151C" w:rsidP="00D1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07E66" w:rsidRDefault="008B151C" w:rsidP="002A53BC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 консультативной и правовой помощи гражданам по вопросам трудоустройства и (или) </w:t>
            </w:r>
            <w:proofErr w:type="spellStart"/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Default="000E3C7A" w:rsidP="00D1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Г.С.</w:t>
            </w:r>
          </w:p>
          <w:p w:rsidR="008B151C" w:rsidRPr="00007E66" w:rsidRDefault="008B151C" w:rsidP="00D17CFB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Т.А.</w:t>
            </w:r>
          </w:p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й Е.А.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F61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2A53BC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формационной работы по разъяс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, </w:t>
            </w:r>
            <w:r w:rsidRPr="00B8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Pr="00B8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ых гарантий при осуществлении гр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нами легальной деятельност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0E3C7A" w:rsidP="002905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-дека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й Е.А.</w:t>
            </w:r>
          </w:p>
        </w:tc>
      </w:tr>
      <w:tr w:rsidR="008B151C" w:rsidRPr="00007E66" w:rsidTr="007F1FB8">
        <w:trPr>
          <w:trHeight w:val="3223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07E66" w:rsidRDefault="008B151C" w:rsidP="00BB7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07E66" w:rsidRDefault="008B151C" w:rsidP="002A53BC">
            <w:pPr>
              <w:shd w:val="clear" w:color="auto" w:fill="FFFFFF"/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сту жительства с гражданами, ведущими асоциальный образ жизни с целью проведения профилактической работы и оказания содей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утем проведения совместных заседаний с наблюдательной комиссие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мя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исполком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FC9" w:rsidRDefault="00AF24ED" w:rsidP="000F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B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1FC9" w:rsidRDefault="00CC1FC9" w:rsidP="000F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51C" w:rsidRPr="00B803E8" w:rsidRDefault="000F2022" w:rsidP="000F20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ее </w:t>
            </w:r>
            <w:r w:rsidR="008B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овые комиссии сельских исполнительных комитетов</w:t>
            </w:r>
            <w:r w:rsidR="00EA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шко В.Г.</w:t>
            </w:r>
          </w:p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Г.В.</w:t>
            </w:r>
          </w:p>
          <w:p w:rsidR="008B151C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Т.А.</w:t>
            </w:r>
          </w:p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К.</w:t>
            </w:r>
          </w:p>
          <w:p w:rsidR="008B151C" w:rsidRPr="00B803E8" w:rsidRDefault="008B151C" w:rsidP="00D17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BB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6E5705" w:rsidRDefault="008B151C" w:rsidP="002A53BC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ярмарок</w:t>
            </w:r>
          </w:p>
          <w:p w:rsidR="008B151C" w:rsidRPr="00007E66" w:rsidRDefault="008B151C" w:rsidP="002A53BC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й с целью оказания гражданам помощи в трудоустройстве, в том числе и для лиц, имеющих судимость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0E3C7A" w:rsidP="00BB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6E5705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ина Г.В.</w:t>
            </w:r>
          </w:p>
          <w:p w:rsidR="008B151C" w:rsidRPr="006E5705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Т.А.</w:t>
            </w:r>
          </w:p>
          <w:p w:rsidR="008B151C" w:rsidRPr="006E5705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шко В.Г.</w:t>
            </w:r>
          </w:p>
          <w:p w:rsidR="008B151C" w:rsidRPr="00007E66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6E5705" w:rsidRDefault="008B151C" w:rsidP="00BB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6E5705" w:rsidRDefault="008B151C" w:rsidP="002A53BC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я обоснованности включения граждан в базу данных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6E5705" w:rsidRDefault="008B151C" w:rsidP="00BB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6E5705" w:rsidRDefault="008B151C" w:rsidP="00D1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BB7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2A53BC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иска трудоспособных граждан, не занятых в экономике, оплачивающих услуги с возмещением затрат и передача для утверждения в Ошмянский районный исполнительный комитет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0F2022" w:rsidP="000E3C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</w:t>
            </w:r>
            <w:r w:rsidR="0089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0F2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8B151C" w:rsidRPr="00007E66" w:rsidRDefault="008B151C" w:rsidP="00D17C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ич Н.Э.</w:t>
            </w:r>
          </w:p>
        </w:tc>
      </w:tr>
      <w:tr w:rsidR="008B151C" w:rsidRPr="00007E66" w:rsidTr="007F1FB8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51C" w:rsidRPr="00007E66" w:rsidRDefault="008B151C" w:rsidP="00BB7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07E66" w:rsidRDefault="008B151C" w:rsidP="002A53BC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утвержденного Ошмянским районным исполнительным комитетом списка трудоспособных граждан, не занятых в экономике, оплачивающих услуги с возмещением затрат </w:t>
            </w:r>
            <w:proofErr w:type="spellStart"/>
            <w:r w:rsidRPr="00A1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мянскому</w:t>
            </w:r>
            <w:proofErr w:type="spellEnd"/>
            <w:r w:rsidRPr="00A1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П ЖКХ</w:t>
            </w:r>
            <w:r w:rsidR="00F06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F2022" w:rsidRDefault="008B151C" w:rsidP="00894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A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</w:t>
            </w:r>
            <w:r w:rsidR="00C41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89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51C" w:rsidRPr="00007E66" w:rsidRDefault="008B151C" w:rsidP="00A141EA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ич Н.Э.</w:t>
            </w:r>
          </w:p>
        </w:tc>
      </w:tr>
    </w:tbl>
    <w:p w:rsidR="008438BF" w:rsidRPr="00007E66" w:rsidRDefault="008438BF" w:rsidP="007F1FB8">
      <w:pPr>
        <w:rPr>
          <w:rFonts w:ascii="Times New Roman" w:hAnsi="Times New Roman" w:cs="Times New Roman"/>
          <w:sz w:val="28"/>
          <w:szCs w:val="28"/>
        </w:rPr>
      </w:pPr>
    </w:p>
    <w:sectPr w:rsidR="008438BF" w:rsidRPr="00007E66" w:rsidSect="0084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3E"/>
    <w:rsid w:val="00007E66"/>
    <w:rsid w:val="000D7DD4"/>
    <w:rsid w:val="000E3C7A"/>
    <w:rsid w:val="000F2022"/>
    <w:rsid w:val="00112CEC"/>
    <w:rsid w:val="00113311"/>
    <w:rsid w:val="0014176C"/>
    <w:rsid w:val="00223A90"/>
    <w:rsid w:val="00290527"/>
    <w:rsid w:val="00294009"/>
    <w:rsid w:val="00295FDF"/>
    <w:rsid w:val="002A1EDB"/>
    <w:rsid w:val="002A53BC"/>
    <w:rsid w:val="00326C8A"/>
    <w:rsid w:val="003C7CA7"/>
    <w:rsid w:val="004802BF"/>
    <w:rsid w:val="004D64FE"/>
    <w:rsid w:val="00590108"/>
    <w:rsid w:val="005F0813"/>
    <w:rsid w:val="005F19C4"/>
    <w:rsid w:val="006158E7"/>
    <w:rsid w:val="006359B2"/>
    <w:rsid w:val="00690AEB"/>
    <w:rsid w:val="0069483E"/>
    <w:rsid w:val="006A0CD3"/>
    <w:rsid w:val="006E5705"/>
    <w:rsid w:val="00720C30"/>
    <w:rsid w:val="007A75CE"/>
    <w:rsid w:val="007F1FB8"/>
    <w:rsid w:val="00801A86"/>
    <w:rsid w:val="00831A53"/>
    <w:rsid w:val="008438BF"/>
    <w:rsid w:val="008949BF"/>
    <w:rsid w:val="008B151C"/>
    <w:rsid w:val="00973A99"/>
    <w:rsid w:val="009E2A74"/>
    <w:rsid w:val="009F53F9"/>
    <w:rsid w:val="00A141EA"/>
    <w:rsid w:val="00A3529A"/>
    <w:rsid w:val="00A80780"/>
    <w:rsid w:val="00AC2FC6"/>
    <w:rsid w:val="00AE120B"/>
    <w:rsid w:val="00AF24ED"/>
    <w:rsid w:val="00B35B95"/>
    <w:rsid w:val="00B622A7"/>
    <w:rsid w:val="00B803E8"/>
    <w:rsid w:val="00BA33C5"/>
    <w:rsid w:val="00BB76E1"/>
    <w:rsid w:val="00C2474A"/>
    <w:rsid w:val="00C26661"/>
    <w:rsid w:val="00C41F18"/>
    <w:rsid w:val="00CC1FC9"/>
    <w:rsid w:val="00CE41AE"/>
    <w:rsid w:val="00D17CFB"/>
    <w:rsid w:val="00D41153"/>
    <w:rsid w:val="00D67B8D"/>
    <w:rsid w:val="00D855F4"/>
    <w:rsid w:val="00DB72E9"/>
    <w:rsid w:val="00DD2131"/>
    <w:rsid w:val="00DF2433"/>
    <w:rsid w:val="00EA5181"/>
    <w:rsid w:val="00EB0679"/>
    <w:rsid w:val="00EE7C4E"/>
    <w:rsid w:val="00F06C44"/>
    <w:rsid w:val="00F61779"/>
    <w:rsid w:val="00F6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CFFA5-7A63-4A82-A53F-C96A2FAF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A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181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181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55B0-4320-4619-A565-CF521F40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odnookno3</cp:lastModifiedBy>
  <cp:revision>6</cp:revision>
  <cp:lastPrinted>2019-06-11T12:29:00Z</cp:lastPrinted>
  <dcterms:created xsi:type="dcterms:W3CDTF">2019-09-12T10:12:00Z</dcterms:created>
  <dcterms:modified xsi:type="dcterms:W3CDTF">2019-09-25T05:24:00Z</dcterms:modified>
</cp:coreProperties>
</file>